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95" w:rsidRPr="00A80DF4" w:rsidRDefault="00F34395" w:rsidP="00F3439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A80DF4">
        <w:rPr>
          <w:rFonts w:ascii="Times New Roman" w:hAnsi="Times New Roman" w:cs="Times New Roman"/>
          <w:b/>
          <w:sz w:val="28"/>
        </w:rPr>
        <w:t>Инструкция для рецензентов по работе с онлайн</w:t>
      </w:r>
      <w:r w:rsidR="00A80DF4" w:rsidRPr="00A80DF4">
        <w:rPr>
          <w:rFonts w:ascii="Times New Roman" w:hAnsi="Times New Roman" w:cs="Times New Roman"/>
          <w:b/>
          <w:sz w:val="28"/>
        </w:rPr>
        <w:t>-</w:t>
      </w:r>
      <w:r w:rsidRPr="00A80DF4">
        <w:rPr>
          <w:rFonts w:ascii="Times New Roman" w:hAnsi="Times New Roman" w:cs="Times New Roman"/>
          <w:b/>
          <w:sz w:val="28"/>
        </w:rPr>
        <w:t xml:space="preserve">формой </w:t>
      </w:r>
      <w:r w:rsidR="00A80DF4" w:rsidRPr="00A80DF4">
        <w:rPr>
          <w:rFonts w:ascii="Times New Roman" w:hAnsi="Times New Roman" w:cs="Times New Roman"/>
          <w:b/>
          <w:sz w:val="28"/>
        </w:rPr>
        <w:t>журнала</w:t>
      </w:r>
    </w:p>
    <w:bookmarkEnd w:id="0"/>
    <w:p w:rsidR="00E33752" w:rsidRPr="00A80DF4" w:rsidRDefault="00F34395" w:rsidP="00F34395">
      <w:pPr>
        <w:jc w:val="center"/>
        <w:rPr>
          <w:rFonts w:ascii="Times New Roman" w:hAnsi="Times New Roman" w:cs="Times New Roman"/>
          <w:b/>
          <w:sz w:val="28"/>
        </w:rPr>
      </w:pPr>
      <w:r w:rsidRPr="00A80DF4">
        <w:rPr>
          <w:rFonts w:ascii="Times New Roman" w:hAnsi="Times New Roman" w:cs="Times New Roman"/>
          <w:b/>
          <w:sz w:val="28"/>
        </w:rPr>
        <w:t xml:space="preserve">«Вестник </w:t>
      </w:r>
      <w:proofErr w:type="spellStart"/>
      <w:r w:rsidRPr="00A80DF4">
        <w:rPr>
          <w:rFonts w:ascii="Times New Roman" w:hAnsi="Times New Roman" w:cs="Times New Roman"/>
          <w:b/>
          <w:sz w:val="28"/>
        </w:rPr>
        <w:t>ЮУрГУ</w:t>
      </w:r>
      <w:proofErr w:type="spellEnd"/>
      <w:r w:rsidRPr="00A80DF4">
        <w:rPr>
          <w:rFonts w:ascii="Times New Roman" w:hAnsi="Times New Roman" w:cs="Times New Roman"/>
          <w:b/>
          <w:sz w:val="28"/>
        </w:rPr>
        <w:t xml:space="preserve">. </w:t>
      </w:r>
      <w:r w:rsidR="00A80DF4" w:rsidRPr="00A80DF4">
        <w:rPr>
          <w:rFonts w:ascii="Times New Roman" w:hAnsi="Times New Roman" w:cs="Times New Roman"/>
          <w:b/>
          <w:sz w:val="28"/>
        </w:rPr>
        <w:t xml:space="preserve">Серия: </w:t>
      </w:r>
      <w:r w:rsidRPr="00A80DF4">
        <w:rPr>
          <w:rFonts w:ascii="Times New Roman" w:hAnsi="Times New Roman" w:cs="Times New Roman"/>
          <w:b/>
          <w:sz w:val="28"/>
        </w:rPr>
        <w:t>Социально-гуманитарные науки»</w:t>
      </w:r>
    </w:p>
    <w:p w:rsidR="00F34395" w:rsidRPr="00A80DF4" w:rsidRDefault="00F34395" w:rsidP="00F34395">
      <w:pPr>
        <w:jc w:val="center"/>
        <w:rPr>
          <w:rFonts w:ascii="Times New Roman" w:hAnsi="Times New Roman" w:cs="Times New Roman"/>
          <w:sz w:val="28"/>
        </w:rPr>
      </w:pPr>
    </w:p>
    <w:p w:rsidR="00F34395" w:rsidRPr="00A80DF4" w:rsidRDefault="00F34395" w:rsidP="00F34395">
      <w:pPr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 xml:space="preserve">Уважаемые рецензенты, для того чтобы иметь возможность оценивать научные статьи на портале Вестника, Вам необходимо пройти процедуру регистрации. </w:t>
      </w:r>
    </w:p>
    <w:p w:rsidR="00F34395" w:rsidRPr="00A80DF4" w:rsidRDefault="00F34395" w:rsidP="00F34395">
      <w:pPr>
        <w:jc w:val="center"/>
        <w:rPr>
          <w:rFonts w:ascii="Times New Roman" w:hAnsi="Times New Roman" w:cs="Times New Roman"/>
          <w:b/>
          <w:sz w:val="28"/>
        </w:rPr>
      </w:pPr>
      <w:r w:rsidRPr="00A80DF4">
        <w:rPr>
          <w:rFonts w:ascii="Times New Roman" w:hAnsi="Times New Roman" w:cs="Times New Roman"/>
          <w:b/>
          <w:sz w:val="28"/>
        </w:rPr>
        <w:t>Процедура регистрации</w:t>
      </w:r>
    </w:p>
    <w:p w:rsidR="00F34395" w:rsidRPr="00A80DF4" w:rsidRDefault="00F34395" w:rsidP="00F34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>Выберите журнал для регистрации (социально-гуманитарные науки)</w:t>
      </w:r>
    </w:p>
    <w:p w:rsidR="00F34395" w:rsidRDefault="00F34395" w:rsidP="00F34395">
      <w:pPr>
        <w:pStyle w:val="a3"/>
        <w:rPr>
          <w:rFonts w:ascii="Times New Roman" w:hAnsi="Times New Roman" w:cs="Times New Roman"/>
          <w:b/>
          <w:sz w:val="28"/>
        </w:rPr>
      </w:pPr>
      <w:r w:rsidRPr="00A80D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3025AB" wp14:editId="2E4A3BC8">
            <wp:extent cx="6079868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12" t="4561" r="27205" b="28449"/>
                    <a:stretch/>
                  </pic:blipFill>
                  <pic:spPr bwMode="auto">
                    <a:xfrm>
                      <a:off x="0" y="0"/>
                      <a:ext cx="6087142" cy="341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F4" w:rsidRDefault="00A80DF4" w:rsidP="00F34395">
      <w:pPr>
        <w:pStyle w:val="a3"/>
        <w:rPr>
          <w:rFonts w:ascii="Times New Roman" w:hAnsi="Times New Roman" w:cs="Times New Roman"/>
          <w:b/>
          <w:sz w:val="28"/>
        </w:rPr>
      </w:pPr>
    </w:p>
    <w:p w:rsidR="00A80DF4" w:rsidRPr="00A80DF4" w:rsidRDefault="00A80DF4" w:rsidP="00F34395">
      <w:pPr>
        <w:pStyle w:val="a3"/>
        <w:rPr>
          <w:rFonts w:ascii="Times New Roman" w:hAnsi="Times New Roman" w:cs="Times New Roman"/>
          <w:b/>
          <w:sz w:val="28"/>
        </w:rPr>
      </w:pPr>
    </w:p>
    <w:p w:rsidR="00F34395" w:rsidRPr="00A80DF4" w:rsidRDefault="00F34395" w:rsidP="00F343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80DF4">
        <w:rPr>
          <w:rFonts w:ascii="Times New Roman" w:hAnsi="Times New Roman" w:cs="Times New Roman"/>
          <w:color w:val="38383A"/>
          <w:sz w:val="28"/>
          <w:szCs w:val="28"/>
          <w:shd w:val="clear" w:color="auto" w:fill="FFFFFF"/>
        </w:rPr>
        <w:lastRenderedPageBreak/>
        <w:t xml:space="preserve">Заполните форму для регистрации на сайте, зарегистрируйтесь как </w:t>
      </w:r>
      <w:r w:rsidR="00C413C9" w:rsidRPr="00A80DF4">
        <w:rPr>
          <w:rFonts w:ascii="Times New Roman" w:hAnsi="Times New Roman" w:cs="Times New Roman"/>
          <w:color w:val="38383A"/>
          <w:sz w:val="28"/>
          <w:szCs w:val="28"/>
          <w:shd w:val="clear" w:color="auto" w:fill="FFFFFF"/>
        </w:rPr>
        <w:t>«</w:t>
      </w:r>
      <w:r w:rsidRPr="00A80DF4">
        <w:rPr>
          <w:rFonts w:ascii="Times New Roman" w:hAnsi="Times New Roman" w:cs="Times New Roman"/>
          <w:color w:val="38383A"/>
          <w:sz w:val="28"/>
          <w:szCs w:val="28"/>
          <w:shd w:val="clear" w:color="auto" w:fill="FFFFFF"/>
        </w:rPr>
        <w:t>рецензент</w:t>
      </w:r>
      <w:r w:rsidR="00C413C9" w:rsidRPr="00A80DF4">
        <w:rPr>
          <w:rFonts w:ascii="Times New Roman" w:hAnsi="Times New Roman" w:cs="Times New Roman"/>
          <w:color w:val="38383A"/>
          <w:sz w:val="28"/>
          <w:szCs w:val="28"/>
          <w:shd w:val="clear" w:color="auto" w:fill="FFFFFF"/>
        </w:rPr>
        <w:t>»</w:t>
      </w:r>
      <w:r w:rsidR="00A80DF4">
        <w:rPr>
          <w:rFonts w:ascii="Times New Roman" w:hAnsi="Times New Roman" w:cs="Times New Roman"/>
          <w:color w:val="38383A"/>
          <w:sz w:val="28"/>
          <w:szCs w:val="28"/>
          <w:shd w:val="clear" w:color="auto" w:fill="FFFFFF"/>
        </w:rPr>
        <w:t>.</w:t>
      </w:r>
    </w:p>
    <w:p w:rsidR="00C413C9" w:rsidRPr="00A80DF4" w:rsidRDefault="00C413C9" w:rsidP="00C413C9">
      <w:pPr>
        <w:ind w:left="360"/>
        <w:rPr>
          <w:rFonts w:ascii="Times New Roman" w:hAnsi="Times New Roman" w:cs="Times New Roman"/>
          <w:noProof/>
          <w:lang w:eastAsia="ru-RU"/>
        </w:rPr>
      </w:pPr>
    </w:p>
    <w:p w:rsidR="00C413C9" w:rsidRPr="00A80DF4" w:rsidRDefault="00C413C9" w:rsidP="00C413C9">
      <w:pPr>
        <w:ind w:left="360"/>
        <w:rPr>
          <w:rFonts w:ascii="Times New Roman" w:hAnsi="Times New Roman" w:cs="Times New Roman"/>
          <w:b/>
          <w:sz w:val="28"/>
        </w:rPr>
      </w:pPr>
      <w:r w:rsidRPr="00A80D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2C5955" wp14:editId="478A037A">
            <wp:extent cx="5656969" cy="3409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35" t="46180" r="27846" b="4504"/>
                    <a:stretch/>
                  </pic:blipFill>
                  <pic:spPr bwMode="auto">
                    <a:xfrm>
                      <a:off x="0" y="0"/>
                      <a:ext cx="5672501" cy="341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A4" w:rsidRPr="00A80DF4" w:rsidRDefault="009F6FA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9F6FA4" w:rsidRPr="00A80DF4" w:rsidRDefault="009F6FA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9F6FA4" w:rsidRDefault="009F6FA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80DF4" w:rsidRPr="00A80DF4" w:rsidRDefault="00A80DF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9F6FA4" w:rsidRDefault="009F6FA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80DF4" w:rsidRPr="00A80DF4" w:rsidRDefault="00A80DF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34395" w:rsidRPr="00A80DF4" w:rsidRDefault="00DF68B4" w:rsidP="00DF68B4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A80DF4">
        <w:rPr>
          <w:rFonts w:ascii="Times New Roman" w:hAnsi="Times New Roman" w:cs="Times New Roman"/>
          <w:b/>
          <w:sz w:val="28"/>
        </w:rPr>
        <w:lastRenderedPageBreak/>
        <w:t>Процедура рецензирования</w:t>
      </w:r>
    </w:p>
    <w:p w:rsidR="009F6FA4" w:rsidRPr="00A80DF4" w:rsidRDefault="009F6FA4" w:rsidP="009F6FA4">
      <w:pPr>
        <w:ind w:left="360"/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 xml:space="preserve">После того как Вы пройдете процедуру регистрации в Вашем личном кабинете (панель справа «Мои журналы») появится возможность рецензирования статей. </w:t>
      </w:r>
    </w:p>
    <w:p w:rsidR="009F6FA4" w:rsidRPr="00A80DF4" w:rsidRDefault="009F6FA4" w:rsidP="009F6FA4">
      <w:pPr>
        <w:ind w:left="360"/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 xml:space="preserve">Как только Вы будете выбраны в качестве рецензента, в личном кабинете появится статья, </w:t>
      </w:r>
      <w:r w:rsidR="00A80DF4">
        <w:rPr>
          <w:rFonts w:ascii="Times New Roman" w:hAnsi="Times New Roman" w:cs="Times New Roman"/>
          <w:sz w:val="28"/>
        </w:rPr>
        <w:t>на которую нужно написать рецензию.</w:t>
      </w:r>
    </w:p>
    <w:p w:rsidR="009F6FA4" w:rsidRPr="00A80DF4" w:rsidRDefault="009F6FA4" w:rsidP="009F6FA4">
      <w:pPr>
        <w:ind w:left="360"/>
        <w:rPr>
          <w:rFonts w:ascii="Times New Roman" w:hAnsi="Times New Roman" w:cs="Times New Roman"/>
          <w:noProof/>
          <w:lang w:eastAsia="ru-RU"/>
        </w:rPr>
      </w:pPr>
    </w:p>
    <w:p w:rsidR="009F6FA4" w:rsidRPr="00A80DF4" w:rsidRDefault="009F6FA4" w:rsidP="009F6FA4">
      <w:pPr>
        <w:ind w:left="360"/>
        <w:rPr>
          <w:rFonts w:ascii="Times New Roman" w:hAnsi="Times New Roman" w:cs="Times New Roman"/>
          <w:noProof/>
          <w:lang w:eastAsia="ru-RU"/>
        </w:rPr>
      </w:pPr>
    </w:p>
    <w:p w:rsidR="009F6FA4" w:rsidRPr="00A80DF4" w:rsidRDefault="009F6FA4" w:rsidP="009F6FA4">
      <w:pPr>
        <w:ind w:left="360"/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986C6E" wp14:editId="66847BC5">
            <wp:extent cx="9239250" cy="2314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0" t="27366" b="31870"/>
                    <a:stretch/>
                  </pic:blipFill>
                  <pic:spPr bwMode="auto">
                    <a:xfrm>
                      <a:off x="0" y="0"/>
                      <a:ext cx="9276811" cy="23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D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A17B93" wp14:editId="220EA54C">
            <wp:extent cx="9251950" cy="1600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551" b="40703"/>
                    <a:stretch/>
                  </pic:blipFill>
                  <pic:spPr bwMode="auto">
                    <a:xfrm>
                      <a:off x="0" y="0"/>
                      <a:ext cx="92519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A4" w:rsidRPr="00A80DF4" w:rsidRDefault="009F6FA4" w:rsidP="009F6FA4">
      <w:pPr>
        <w:ind w:left="360"/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lastRenderedPageBreak/>
        <w:t>Нажав на название статьи Вы перейдете в окно заполнения рецензии</w:t>
      </w:r>
      <w:r w:rsidR="00A80DF4">
        <w:rPr>
          <w:rFonts w:ascii="Times New Roman" w:hAnsi="Times New Roman" w:cs="Times New Roman"/>
          <w:sz w:val="28"/>
        </w:rPr>
        <w:t>.</w:t>
      </w:r>
    </w:p>
    <w:p w:rsidR="009F6FA4" w:rsidRPr="00A80DF4" w:rsidRDefault="009F6FA4" w:rsidP="009F6FA4">
      <w:pPr>
        <w:ind w:left="360"/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D9F3E3" wp14:editId="0596E878">
            <wp:extent cx="4549927" cy="5010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73" t="7686" r="28243" b="4649"/>
                    <a:stretch/>
                  </pic:blipFill>
                  <pic:spPr bwMode="auto">
                    <a:xfrm>
                      <a:off x="0" y="0"/>
                      <a:ext cx="4552711" cy="50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F4" w:rsidRDefault="00A80DF4" w:rsidP="009F6FA4">
      <w:pPr>
        <w:ind w:left="360"/>
        <w:rPr>
          <w:rFonts w:ascii="Times New Roman" w:hAnsi="Times New Roman" w:cs="Times New Roman"/>
          <w:sz w:val="28"/>
        </w:rPr>
      </w:pPr>
    </w:p>
    <w:p w:rsidR="00A80DF4" w:rsidRDefault="00A80DF4" w:rsidP="009F6FA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м будет необходимо:</w:t>
      </w:r>
    </w:p>
    <w:p w:rsidR="00A80DF4" w:rsidRDefault="009F6FA4" w:rsidP="00A80D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 xml:space="preserve">дать </w:t>
      </w:r>
      <w:r w:rsidR="00A80DF4">
        <w:rPr>
          <w:rFonts w:ascii="Times New Roman" w:hAnsi="Times New Roman" w:cs="Times New Roman"/>
          <w:sz w:val="28"/>
        </w:rPr>
        <w:t>свое согласие на рецензирование;</w:t>
      </w:r>
      <w:r w:rsidRPr="00A80DF4">
        <w:rPr>
          <w:rFonts w:ascii="Times New Roman" w:hAnsi="Times New Roman" w:cs="Times New Roman"/>
          <w:sz w:val="28"/>
        </w:rPr>
        <w:t xml:space="preserve"> </w:t>
      </w:r>
    </w:p>
    <w:p w:rsidR="00A80DF4" w:rsidRDefault="00A80DF4" w:rsidP="00A80D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ть рукопись;</w:t>
      </w:r>
    </w:p>
    <w:p w:rsidR="00A80DF4" w:rsidRDefault="009F6FA4" w:rsidP="00A80D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>скачать форму заполнения рецензии, прикрепить свою рецензию, заполненную по форме, представленной в разделе журнала «</w:t>
      </w:r>
      <w:hyperlink r:id="rId11" w:history="1">
        <w:r w:rsidRPr="00A80DF4">
          <w:rPr>
            <w:rStyle w:val="a4"/>
            <w:rFonts w:ascii="Times New Roman" w:hAnsi="Times New Roman" w:cs="Times New Roman"/>
            <w:sz w:val="28"/>
          </w:rPr>
          <w:t>Порядок рецензирования статей</w:t>
        </w:r>
      </w:hyperlink>
      <w:r w:rsidRPr="00A80DF4">
        <w:rPr>
          <w:rFonts w:ascii="Times New Roman" w:hAnsi="Times New Roman" w:cs="Times New Roman"/>
          <w:sz w:val="28"/>
        </w:rPr>
        <w:t>»</w:t>
      </w:r>
      <w:r w:rsidR="00A80DF4">
        <w:rPr>
          <w:rFonts w:ascii="Times New Roman" w:hAnsi="Times New Roman" w:cs="Times New Roman"/>
          <w:sz w:val="28"/>
        </w:rPr>
        <w:t xml:space="preserve"> в четвертый пункт;</w:t>
      </w:r>
    </w:p>
    <w:p w:rsidR="009F6FA4" w:rsidRPr="00A80DF4" w:rsidRDefault="009F6FA4" w:rsidP="00A80D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80DF4">
        <w:rPr>
          <w:rFonts w:ascii="Times New Roman" w:hAnsi="Times New Roman" w:cs="Times New Roman"/>
          <w:sz w:val="28"/>
        </w:rPr>
        <w:t xml:space="preserve">после чего </w:t>
      </w:r>
      <w:r w:rsidR="00A80DF4" w:rsidRPr="00A80DF4">
        <w:rPr>
          <w:rFonts w:ascii="Times New Roman" w:hAnsi="Times New Roman" w:cs="Times New Roman"/>
          <w:sz w:val="28"/>
        </w:rPr>
        <w:t xml:space="preserve">выбрать в пятом пункте </w:t>
      </w:r>
      <w:r w:rsidRPr="00A80DF4">
        <w:rPr>
          <w:rFonts w:ascii="Times New Roman" w:hAnsi="Times New Roman" w:cs="Times New Roman"/>
          <w:sz w:val="28"/>
        </w:rPr>
        <w:t>рекомендацию (принять статью, отправить на доработку и т.д.).</w:t>
      </w:r>
    </w:p>
    <w:sectPr w:rsidR="009F6FA4" w:rsidRPr="00A80DF4" w:rsidSect="009F6F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C0D95"/>
    <w:multiLevelType w:val="hybridMultilevel"/>
    <w:tmpl w:val="2C86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F2A"/>
    <w:multiLevelType w:val="hybridMultilevel"/>
    <w:tmpl w:val="34DA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F"/>
    <w:rsid w:val="00293151"/>
    <w:rsid w:val="00397CF7"/>
    <w:rsid w:val="005B1ACF"/>
    <w:rsid w:val="008B6469"/>
    <w:rsid w:val="009F6FA4"/>
    <w:rsid w:val="00A80DF4"/>
    <w:rsid w:val="00C413C9"/>
    <w:rsid w:val="00DF68B4"/>
    <w:rsid w:val="00E33752"/>
    <w:rsid w:val="00F3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D132"/>
  <w15:chartTrackingRefBased/>
  <w15:docId w15:val="{56833623-8316-4564-9241-49AE0713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estnik.susu.ru/humanities/pages/view/about-review-poli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C74C-BE83-46F7-BB6A-74EE065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02-03T12:25:00Z</dcterms:created>
  <dcterms:modified xsi:type="dcterms:W3CDTF">2021-02-03T13:59:00Z</dcterms:modified>
</cp:coreProperties>
</file>